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A7FB8" w:rsidRPr="00C6694A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35"/>
      <w:bookmarkEnd w:id="0"/>
    </w:p>
    <w:p w:rsidR="00376C64" w:rsidRDefault="00637B21" w:rsidP="00376C64">
      <w:pPr>
        <w:pStyle w:val="ConsPlusNormal"/>
        <w:tabs>
          <w:tab w:val="center" w:pos="5244"/>
          <w:tab w:val="left" w:pos="86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6C64">
        <w:rPr>
          <w:rFonts w:ascii="Times New Roman" w:hAnsi="Times New Roman" w:cs="Times New Roman"/>
          <w:b/>
          <w:bCs/>
          <w:sz w:val="28"/>
          <w:szCs w:val="28"/>
        </w:rPr>
        <w:tab/>
        <w:t>ПРОЕКТ</w:t>
      </w:r>
    </w:p>
    <w:p w:rsidR="00BC4622" w:rsidRPr="00BC4622" w:rsidRDefault="00376C64" w:rsidP="00637B21">
      <w:pPr>
        <w:pStyle w:val="ConsPlusNormal"/>
        <w:tabs>
          <w:tab w:val="center" w:pos="5244"/>
          <w:tab w:val="left" w:pos="903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="00637B2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7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70D" w:rsidRPr="00A4254C" w:rsidRDefault="004D470D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9" w:name="Par140"/>
      <w:bookmarkEnd w:id="9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897367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F615BB">
        <w:rPr>
          <w:rFonts w:ascii="Times New Roman" w:eastAsia="Calibri" w:hAnsi="Times New Roman" w:cs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504A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bookmarkStart w:id="23" w:name="_GoBack"/>
      <w:bookmarkEnd w:id="23"/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537365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proofErr w:type="gramStart"/>
      <w:r w:rsidR="008E2882" w:rsidRPr="00A4254C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="008E2882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744E7A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44E7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0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P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744E7A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B517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Мирошкинский сельсовет Первомайского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B517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МО Мирошкинский сельсовет О.Г.Луконина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B517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1" w:name="Par658"/>
      <w:bookmarkStart w:id="42" w:name="Par706"/>
      <w:bookmarkEnd w:id="41"/>
      <w:bookmarkEnd w:id="42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9729E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9729E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9729E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9729E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9729E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9729E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9729E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AA5F53">
      <w:headerReference w:type="default" r:id="rId11"/>
      <w:pgSz w:w="11906" w:h="16838" w:code="9"/>
      <w:pgMar w:top="284" w:right="567" w:bottom="851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DA" w:rsidRDefault="00243BDA" w:rsidP="00B22C6E">
      <w:pPr>
        <w:spacing w:after="0" w:line="240" w:lineRule="auto"/>
      </w:pPr>
      <w:r>
        <w:separator/>
      </w:r>
    </w:p>
  </w:endnote>
  <w:endnote w:type="continuationSeparator" w:id="0">
    <w:p w:rsidR="00243BDA" w:rsidRDefault="00243BDA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DA" w:rsidRDefault="00243BDA" w:rsidP="00B22C6E">
      <w:pPr>
        <w:spacing w:after="0" w:line="240" w:lineRule="auto"/>
      </w:pPr>
      <w:r>
        <w:separator/>
      </w:r>
    </w:p>
  </w:footnote>
  <w:footnote w:type="continuationSeparator" w:id="0">
    <w:p w:rsidR="00243BDA" w:rsidRDefault="00243BDA" w:rsidP="00B22C6E">
      <w:pPr>
        <w:spacing w:after="0" w:line="240" w:lineRule="auto"/>
      </w:pPr>
      <w:r>
        <w:continuationSeparator/>
      </w:r>
    </w:p>
  </w:footnote>
  <w:footnote w:id="1">
    <w:p w:rsidR="00FC1B44" w:rsidRDefault="00FC1B44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FC1B44" w:rsidRDefault="009729E5" w:rsidP="00215AAC">
        <w:pPr>
          <w:pStyle w:val="a4"/>
          <w:jc w:val="center"/>
        </w:pPr>
        <w:r>
          <w:fldChar w:fldCharType="begin"/>
        </w:r>
        <w:r w:rsidR="00FC1B44">
          <w:instrText xml:space="preserve"> PAGE   \* MERGEFORMAT </w:instrText>
        </w:r>
        <w:r>
          <w:fldChar w:fldCharType="separate"/>
        </w:r>
        <w:r w:rsidR="00376C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3BDA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B517E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6C64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2589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37B21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4342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29E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361C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9D5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22@gov.orb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D967-1C22-4EE5-B35C-3853827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51</Words>
  <Characters>6527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ида</cp:lastModifiedBy>
  <cp:revision>16</cp:revision>
  <cp:lastPrinted>2019-08-05T12:01:00Z</cp:lastPrinted>
  <dcterms:created xsi:type="dcterms:W3CDTF">2019-08-05T12:33:00Z</dcterms:created>
  <dcterms:modified xsi:type="dcterms:W3CDTF">2019-08-30T05:08:00Z</dcterms:modified>
</cp:coreProperties>
</file>